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5F605B28" w14:textId="77777777" w:rsidR="00C24481" w:rsidRDefault="00084546" w:rsidP="00621471">
      <w:pPr>
        <w:pStyle w:val="af2"/>
        <w:rPr>
          <w:noProof/>
        </w:rPr>
      </w:pPr>
      <w:bookmarkStart w:id="0" w:name="_Toc130580893"/>
      <w:r w:rsidRPr="001C314C">
        <w:lastRenderedPageBreak/>
        <w:t>Содержание</w:t>
      </w:r>
      <w:bookmarkEnd w:id="0"/>
      <w:r w:rsidR="005E20AA" w:rsidRPr="005C51F3">
        <w:rPr>
          <w:rFonts w:ascii="Times New Roman" w:hAnsi="Times New Roman" w:cs="Times New Roman"/>
          <w:sz w:val="28"/>
        </w:rPr>
        <w:fldChar w:fldCharType="begin"/>
      </w:r>
      <w:r w:rsidR="005E20AA" w:rsidRPr="005C51F3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5C51F3">
        <w:rPr>
          <w:rFonts w:ascii="Times New Roman" w:hAnsi="Times New Roman" w:cs="Times New Roman"/>
          <w:sz w:val="28"/>
        </w:rPr>
        <w:fldChar w:fldCharType="separate"/>
      </w:r>
    </w:p>
    <w:p w14:paraId="0E95EB46" w14:textId="38FF8DB5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3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3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F8977" w14:textId="5FC00F67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4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4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F95413" w14:textId="027DE9CC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5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5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1B3F6F" w14:textId="389A09ED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6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Название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6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5D59B2" w14:textId="3AB70999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7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7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46C95E" w14:textId="007D5948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8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Основание для разработки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8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A814D6" w14:textId="7B916738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899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899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4089F" w14:textId="37531F3A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0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0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3B7C0C" w14:textId="5D51588B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1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1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12D2B7" w14:textId="768EA8F8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2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Назначение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2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2AA825" w14:textId="11121DE4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3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Цели создания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3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18268" w14:textId="225F9213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4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4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74D05B" w14:textId="626ED629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5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5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6A2792" w14:textId="4BC02A11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6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6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CF72F" w14:textId="7B8943E4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7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7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23BC89" w14:textId="5D58422F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8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8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04B446" w14:textId="550EF992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09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09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84DFD6" w14:textId="475DC017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0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0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8BD8B3" w14:textId="1EE345CC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1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1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54191" w14:textId="6855E47C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2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2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118CB" w14:textId="76F07E10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3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Дизайн веб-прилож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3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10D14D" w14:textId="11E4C3B0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4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9 Навигация по веб-приложению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4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A619A" w14:textId="060179B6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5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 Основное навигационное меню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5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F0745" w14:textId="6332B807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6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 Описание страниц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6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86AFFD" w14:textId="7C03AE4D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7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1 Описание статических страниц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7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1A7985" w14:textId="48EB58D7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8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1.1 Главна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8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4996B" w14:textId="2F3C50A3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19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1.2 Вход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19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6E56E4" w14:textId="520A4F6A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0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1.3 Регистрац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0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84B6F" w14:textId="1F4F0AEF" w:rsidR="00C24481" w:rsidRPr="00C24481" w:rsidRDefault="00C24481" w:rsidP="00C2448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1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 Описание динамических страниц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1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42BCAA" w14:textId="6A6B49C2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2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1 Спортивное оборудование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2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4C8957" w14:textId="1E8F04A3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3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2 Спортивные мероприят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3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DC8A9" w14:textId="5A4B00C5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4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3 Список клиентов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4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47F77A" w14:textId="664D3F33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5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4 Список оборудова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5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EDD55F" w14:textId="03E356E3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6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5 Список мероприятий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6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1F4D04" w14:textId="1FEB0BFD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7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6 Список заказов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7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A7270" w14:textId="7C49FE20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8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7 Корзин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8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650051" w14:textId="1C6B67CB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29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8 Изменение записи в таблице базы данных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29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C9DDCC" w14:textId="6564F2D3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0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9 Добавление записи в таблицу базы данных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0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4EA1B1" w14:textId="3948B77D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1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10 Профиль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1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9DE130" w14:textId="7CECC8D9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2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11 Аренд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2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D4B8C5" w14:textId="37C5ABF0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3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12 Опла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3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C1183D" w14:textId="21E7D49A" w:rsidR="00C24481" w:rsidRPr="00C24481" w:rsidRDefault="00C24481" w:rsidP="00C2448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4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.2.13 Рекомендации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4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CB9840" w14:textId="12A738D1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5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1 Функционал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5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C303" w14:textId="0A9FB8FD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6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2 Контент и наполнение сайта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6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23C5C" w14:textId="5C8119ED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7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3 Порядок контроля и приемки работ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7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0248F9" w14:textId="6EA0A9A7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8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4 Дальнейшие улучшения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8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B6511A" w14:textId="391B12F8" w:rsidR="00C24481" w:rsidRPr="00C24481" w:rsidRDefault="00C24481" w:rsidP="00C2448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580939" w:history="1">
        <w:r w:rsidRPr="00C24481">
          <w:rPr>
            <w:rStyle w:val="ae"/>
            <w:rFonts w:ascii="Times New Roman" w:hAnsi="Times New Roman" w:cs="Times New Roman"/>
            <w:noProof/>
            <w:sz w:val="28"/>
            <w:szCs w:val="28"/>
          </w:rPr>
          <w:t>15 Подписи сторон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580939 \h </w:instrTex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244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6374D1DF" w:rsidR="00431129" w:rsidRDefault="005E20AA" w:rsidP="005C51F3">
      <w:pPr>
        <w:pStyle w:val="af2"/>
      </w:pPr>
      <w:r w:rsidRPr="005C51F3">
        <w:rPr>
          <w:rFonts w:ascii="Times New Roman" w:hAnsi="Times New Roman" w:cs="Times New Roman"/>
          <w:sz w:val="28"/>
        </w:rPr>
        <w:fldChar w:fldCharType="end"/>
      </w:r>
      <w:bookmarkStart w:id="1" w:name="_GoBack"/>
      <w:bookmarkEnd w:id="1"/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2" w:name="_Toc130580894"/>
      <w:r>
        <w:lastRenderedPageBreak/>
        <w:t>Термины, используемые в техническом задании</w:t>
      </w:r>
      <w:bookmarkEnd w:id="2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Model-View-Controller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3" w:name="_Toc130580895"/>
      <w:r>
        <w:t>Общие положения</w:t>
      </w:r>
      <w:bookmarkEnd w:id="3"/>
    </w:p>
    <w:p w14:paraId="1C9ABBB7" w14:textId="35652E1D" w:rsidR="00B54C97" w:rsidRDefault="00B54C97" w:rsidP="00B54C97">
      <w:pPr>
        <w:pStyle w:val="a1"/>
      </w:pPr>
      <w:bookmarkStart w:id="4" w:name="_Toc130580896"/>
      <w:r>
        <w:t xml:space="preserve">Название </w:t>
      </w:r>
      <w:r w:rsidR="00847480">
        <w:t>веб-приложения</w:t>
      </w:r>
      <w:bookmarkEnd w:id="4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r w:rsidR="009A3322" w:rsidRPr="00700E7F">
        <w:t>ox</w:t>
      </w:r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59C52310" w:rsidR="00B54C97" w:rsidRDefault="00B54C97" w:rsidP="00B54C97">
      <w:pPr>
        <w:pStyle w:val="a1"/>
      </w:pPr>
      <w:bookmarkStart w:id="5" w:name="_Toc130580897"/>
      <w:r>
        <w:t xml:space="preserve">Наименование предприятий (объединений) разработчика и заказчика </w:t>
      </w:r>
      <w:r w:rsidR="00847480">
        <w:t>веб-приложения</w:t>
      </w:r>
      <w:bookmarkEnd w:id="5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F10B18" w:rsidR="00B54C97" w:rsidRDefault="00692D54" w:rsidP="00B54C97">
      <w:pPr>
        <w:pStyle w:val="a1"/>
      </w:pPr>
      <w:bookmarkStart w:id="6" w:name="_Toc130580898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847480">
        <w:t>веб-приложения</w:t>
      </w:r>
      <w:bookmarkEnd w:id="6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50F9E54C" w:rsidR="00B54C97" w:rsidRDefault="00847480" w:rsidP="00B54C97">
      <w:pPr>
        <w:pStyle w:val="a1"/>
      </w:pPr>
      <w:bookmarkStart w:id="7" w:name="_Toc130580899"/>
      <w:r>
        <w:t>Плановые сроки начала и окончания</w:t>
      </w:r>
      <w:r w:rsidR="00B54C97">
        <w:t xml:space="preserve"> работ по созданию </w:t>
      </w:r>
      <w:r>
        <w:t>веб-приложения</w:t>
      </w:r>
      <w:bookmarkEnd w:id="7"/>
    </w:p>
    <w:p w14:paraId="2F3BD179" w14:textId="5723BE0B" w:rsidR="00854370" w:rsidRDefault="00865180" w:rsidP="00854370">
      <w:pPr>
        <w:pStyle w:val="12"/>
      </w:pPr>
      <w:r>
        <w:t>Плановый срок начала работ: 24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537AF8AB" w:rsidR="00B54C97" w:rsidRDefault="00B54C97" w:rsidP="00B54C97">
      <w:pPr>
        <w:pStyle w:val="a1"/>
      </w:pPr>
      <w:bookmarkStart w:id="8" w:name="_Toc130580900"/>
      <w:r>
        <w:t xml:space="preserve">Порядок оформления и предъявления заказчику результатов работ по созданию </w:t>
      </w:r>
      <w:r w:rsidR="00E0777F">
        <w:t>веб-приложения</w:t>
      </w:r>
      <w:bookmarkEnd w:id="8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9" w:name="_Toc130580901"/>
      <w:r>
        <w:t>Назначение и цели создания сайта</w:t>
      </w:r>
      <w:bookmarkEnd w:id="9"/>
    </w:p>
    <w:p w14:paraId="5BDF6A5E" w14:textId="40A280A6" w:rsidR="0049065A" w:rsidRDefault="0049065A" w:rsidP="0049065A">
      <w:pPr>
        <w:pStyle w:val="a1"/>
      </w:pPr>
      <w:bookmarkStart w:id="10" w:name="_Toc130580902"/>
      <w:r>
        <w:t>Назначение веб-приложения</w:t>
      </w:r>
      <w:bookmarkEnd w:id="10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r w:rsidRPr="00700E7F">
        <w:t>ox</w:t>
      </w:r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6683DCB" w:rsidR="00B54C97" w:rsidRDefault="00B54C97" w:rsidP="00B54C97">
      <w:pPr>
        <w:pStyle w:val="a1"/>
      </w:pPr>
      <w:bookmarkStart w:id="11" w:name="_Toc130580903"/>
      <w:r>
        <w:lastRenderedPageBreak/>
        <w:t xml:space="preserve">Цели создания </w:t>
      </w:r>
      <w:r w:rsidR="0073700B">
        <w:t>веб-приложения</w:t>
      </w:r>
      <w:bookmarkEnd w:id="11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3116AD4" w:rsidR="00E7253D" w:rsidRDefault="006717BE" w:rsidP="006717BE">
      <w:pPr>
        <w:pStyle w:val="a3"/>
      </w:pPr>
      <w:r>
        <w:rPr>
          <w:rFonts w:cs="Times New Roman"/>
          <w:szCs w:val="28"/>
        </w:rPr>
        <w:t>Предоставить клиентам и сотрудникам компании дополнительные (по сравнению с существующими аналогами) возможности для автоматизации процессов, связанных с прокатом спортивного оборудования.</w:t>
      </w:r>
    </w:p>
    <w:p w14:paraId="3A6437E9" w14:textId="6E303E19" w:rsidR="00B54C97" w:rsidRDefault="00B54C97" w:rsidP="00B54C97">
      <w:pPr>
        <w:pStyle w:val="a1"/>
      </w:pPr>
      <w:bookmarkStart w:id="12" w:name="_Toc130580904"/>
      <w:r>
        <w:t xml:space="preserve">Задачи, решаемые при помощи </w:t>
      </w:r>
      <w:r w:rsidR="0049065A">
        <w:t>веб-приложения</w:t>
      </w:r>
      <w:bookmarkEnd w:id="12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355AAB71" w14:textId="4B6A9D67" w:rsidR="00D75F74" w:rsidRDefault="00AF7A4B" w:rsidP="00D75F74">
      <w:pPr>
        <w:pStyle w:val="a3"/>
      </w:pPr>
      <w:r>
        <w:t>Формирование клиентом заказа на прокат спортивного инвентаря;</w:t>
      </w:r>
    </w:p>
    <w:p w14:paraId="4C07C9F3" w14:textId="4FE001EA" w:rsidR="00AF7A4B" w:rsidRDefault="00AF7A4B" w:rsidP="00D75F74">
      <w:pPr>
        <w:pStyle w:val="a3"/>
      </w:pPr>
      <w:r>
        <w:t>Расчет стоимости проката;</w:t>
      </w:r>
    </w:p>
    <w:p w14:paraId="57770957" w14:textId="2BA66B8E" w:rsidR="00AF7A4B" w:rsidRDefault="00AF7A4B" w:rsidP="00D75F74">
      <w:pPr>
        <w:pStyle w:val="a3"/>
      </w:pPr>
      <w:r>
        <w:t>Создание формы для оплаты заказа;</w:t>
      </w:r>
    </w:p>
    <w:p w14:paraId="2A78F08B" w14:textId="0164B44A" w:rsidR="00AF7A4B" w:rsidRDefault="00AF7A4B" w:rsidP="00D75F74">
      <w:pPr>
        <w:pStyle w:val="a3"/>
      </w:pPr>
      <w:r>
        <w:t>Предоставление клиенту рекомендаций по посещению спортивных мероприятий, формируемых на основе данных о заказе;</w:t>
      </w:r>
    </w:p>
    <w:p w14:paraId="44E45B00" w14:textId="175E385A" w:rsidR="00AF7A4B" w:rsidRDefault="00AF7A4B" w:rsidP="00D75F74">
      <w:pPr>
        <w:pStyle w:val="a3"/>
      </w:pPr>
      <w:r>
        <w:t>Сохранение истории заказов клиента;</w:t>
      </w:r>
    </w:p>
    <w:p w14:paraId="14A4A240" w14:textId="53824B35" w:rsidR="00AF7A4B" w:rsidRDefault="00AF7A4B" w:rsidP="00D75F74">
      <w:pPr>
        <w:pStyle w:val="a3"/>
      </w:pPr>
      <w:r>
        <w:t>Просмотр и редактирование сотрудником компании данных, относящихся к прокату оборудования;</w:t>
      </w:r>
    </w:p>
    <w:p w14:paraId="2226ED2D" w14:textId="632700F1" w:rsidR="00AF7A4B" w:rsidRDefault="00AF7A4B" w:rsidP="00D75F74">
      <w:pPr>
        <w:pStyle w:val="a3"/>
      </w:pPr>
      <w:r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3" w:name="_Toc130580905"/>
      <w:r>
        <w:t>Требования к сайту и программному обеспечению</w:t>
      </w:r>
      <w:bookmarkEnd w:id="13"/>
    </w:p>
    <w:p w14:paraId="542A1CD1" w14:textId="773ED4B7" w:rsidR="00B54C97" w:rsidRDefault="00B54C97" w:rsidP="00B54C97">
      <w:pPr>
        <w:pStyle w:val="a1"/>
      </w:pPr>
      <w:bookmarkStart w:id="14" w:name="_Toc130580906"/>
      <w:r>
        <w:t xml:space="preserve">Требования к программному обеспечению </w:t>
      </w:r>
      <w:r w:rsidR="00325BEE">
        <w:t>веб-приложения</w:t>
      </w:r>
      <w:bookmarkEnd w:id="14"/>
    </w:p>
    <w:p w14:paraId="41DA1525" w14:textId="0874CBF1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A20FF9">
        <w:t>на</w:t>
      </w:r>
      <w:r w:rsidR="001B1A9D">
        <w:t xml:space="preserve"> использоваться</w:t>
      </w:r>
      <w:r w:rsidR="001357F1">
        <w:t xml:space="preserve"> </w:t>
      </w:r>
      <w:r w:rsidR="00A20FF9">
        <w:t>библиотека</w:t>
      </w:r>
      <w:r w:rsidR="001357F1">
        <w:t xml:space="preserve"> </w:t>
      </w:r>
      <w:r w:rsidR="00A20FF9">
        <w:rPr>
          <w:lang w:val="en-US"/>
        </w:rPr>
        <w:t>React</w:t>
      </w:r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35BA35CE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 xml:space="preserve"> версия</w:t>
      </w:r>
      <w:r w:rsidR="00386DFC">
        <w:t xml:space="preserve"> </w:t>
      </w:r>
      <w:r w:rsidR="00386DFC" w:rsidRPr="00386DFC">
        <w:t>110.0.5481.177</w:t>
      </w:r>
      <w:r>
        <w:t xml:space="preserve"> и выше;</w:t>
      </w:r>
    </w:p>
    <w:p w14:paraId="6669FE56" w14:textId="06D26326" w:rsidR="00325BEE" w:rsidRDefault="00386DFC" w:rsidP="007809EA">
      <w:pPr>
        <w:pStyle w:val="a3"/>
      </w:pPr>
      <w:proofErr w:type="spellStart"/>
      <w:r w:rsidRPr="00386DFC">
        <w:lastRenderedPageBreak/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 xml:space="preserve"> версия </w:t>
      </w:r>
      <w:r w:rsidR="005C769A">
        <w:t>110.0</w:t>
      </w:r>
      <w:r w:rsidR="001C416E" w:rsidRPr="001C416E">
        <w:t>.</w:t>
      </w:r>
      <w:r w:rsidR="001C416E" w:rsidRPr="00722A89">
        <w:t>1</w:t>
      </w:r>
      <w:r>
        <w:t xml:space="preserve"> и выше;</w:t>
      </w:r>
    </w:p>
    <w:p w14:paraId="34E06770" w14:textId="48ABC5F4" w:rsidR="007809EA" w:rsidRDefault="007809EA" w:rsidP="007809EA">
      <w:pPr>
        <w:pStyle w:val="a3"/>
      </w:pPr>
      <w:proofErr w:type="spellStart"/>
      <w:r w:rsidRPr="007809EA">
        <w:t>Opera</w:t>
      </w:r>
      <w:proofErr w:type="spellEnd"/>
      <w:r w:rsidRPr="007809EA">
        <w:t xml:space="preserve"> </w:t>
      </w:r>
      <w:proofErr w:type="spellStart"/>
      <w:r w:rsidRPr="007809EA">
        <w:t>Browser</w:t>
      </w:r>
      <w:proofErr w:type="spellEnd"/>
      <w:r>
        <w:t xml:space="preserve"> версия </w:t>
      </w:r>
      <w:r w:rsidRPr="007809EA">
        <w:t>73.3.3844.70500</w:t>
      </w:r>
      <w:r>
        <w:t xml:space="preserve"> и выше;</w:t>
      </w:r>
    </w:p>
    <w:p w14:paraId="219A488D" w14:textId="77777777" w:rsidR="0073640C" w:rsidRDefault="00837223" w:rsidP="0073640C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Pr="00E23085">
        <w:t xml:space="preserve"> </w:t>
      </w:r>
      <w:r>
        <w:t xml:space="preserve">версия </w:t>
      </w:r>
      <w:r w:rsidRPr="00837223">
        <w:t>109.0.1518.80</w:t>
      </w:r>
      <w:r>
        <w:t xml:space="preserve"> и выше;</w:t>
      </w:r>
    </w:p>
    <w:p w14:paraId="65BDA8DF" w14:textId="76CC4911" w:rsidR="0073640C" w:rsidRPr="0073640C" w:rsidRDefault="0073640C" w:rsidP="0073640C">
      <w:pPr>
        <w:pStyle w:val="a3"/>
      </w:pPr>
      <w:r w:rsidRPr="0073640C">
        <w:rPr>
          <w:lang w:val="en-US"/>
        </w:rPr>
        <w:t>Yandex</w:t>
      </w:r>
      <w:r w:rsidRPr="0073640C">
        <w:t>.</w:t>
      </w:r>
      <w:r w:rsidRPr="0073640C">
        <w:rPr>
          <w:lang w:val="en-US"/>
        </w:rPr>
        <w:t>Browser</w:t>
      </w:r>
      <w:r>
        <w:t xml:space="preserve"> версия </w:t>
      </w:r>
      <w:r w:rsidRPr="0073640C">
        <w:t>23.1.5</w:t>
      </w:r>
      <w:r>
        <w:t xml:space="preserve"> и выше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5" w:name="_Toc130580907"/>
      <w:r>
        <w:t>Общие требования к оформлению и верстке страниц</w:t>
      </w:r>
      <w:bookmarkEnd w:id="15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6" w:name="_Toc130580908"/>
      <w:r>
        <w:t>Требования к численности и квалификации персонала, обслуживающего сайт</w:t>
      </w:r>
      <w:bookmarkEnd w:id="16"/>
    </w:p>
    <w:p w14:paraId="0B7D9510" w14:textId="6711A19B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ости редактировать информацию о клиенте, 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.</w:t>
      </w:r>
    </w:p>
    <w:p w14:paraId="4A42200B" w14:textId="462C8FA9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</w:t>
      </w:r>
      <w:r w:rsidR="00457080">
        <w:lastRenderedPageBreak/>
        <w:t xml:space="preserve">один разработчик, обладающий необходимыми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7" w:name="_Toc130580909"/>
      <w:r>
        <w:t>Требования к системе администрирования</w:t>
      </w:r>
      <w:bookmarkEnd w:id="17"/>
    </w:p>
    <w:p w14:paraId="197C487A" w14:textId="56295024" w:rsidR="005F45A6" w:rsidRDefault="005F45A6" w:rsidP="001700D0">
      <w:pPr>
        <w:pStyle w:val="12"/>
      </w:pPr>
      <w:r>
        <w:t>Администратору необходимо предоставить возможность просматривать, изменять и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дату окончания аренды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8" w:name="_Toc130580910"/>
      <w:r>
        <w:t>Структура сайта</w:t>
      </w:r>
      <w:bookmarkEnd w:id="18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9" w:name="_Toc130580911"/>
      <w:r>
        <w:t>Языковые версии сайта</w:t>
      </w:r>
      <w:bookmarkEnd w:id="19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20" w:name="_Toc130580912"/>
      <w:r>
        <w:t>Группы пользователей</w:t>
      </w:r>
      <w:bookmarkEnd w:id="20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 xml:space="preserve">просматривать страницы сайта с оборудованием и мероприятиями для ознакомления с </w:t>
      </w:r>
      <w:r>
        <w:lastRenderedPageBreak/>
        <w:t>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1FACFFF0" w14:textId="50839181" w:rsidR="00B54C97" w:rsidRDefault="00B54C97" w:rsidP="00B54C97">
      <w:pPr>
        <w:pStyle w:val="a0"/>
      </w:pPr>
      <w:bookmarkStart w:id="21" w:name="_Toc130580913"/>
      <w:r>
        <w:t xml:space="preserve">Дизайн </w:t>
      </w:r>
      <w:r w:rsidR="003146CC">
        <w:t>веб-приложения</w:t>
      </w:r>
      <w:bookmarkEnd w:id="21"/>
    </w:p>
    <w:p w14:paraId="66A31D2F" w14:textId="0249CB2A" w:rsidR="003146CC" w:rsidRPr="001F7FED" w:rsidRDefault="005271F2" w:rsidP="003146CC">
      <w:pPr>
        <w:pStyle w:val="12"/>
      </w:pPr>
      <w:r w:rsidRPr="00A34BA1">
        <w:t>Кнопки должны быть с закругленными углами</w:t>
      </w:r>
      <w:r>
        <w:t>.</w:t>
      </w:r>
      <w:r w:rsidR="00376D50">
        <w:t xml:space="preserve"> Основной шрифт — </w:t>
      </w:r>
      <w:r w:rsidR="008D1B30">
        <w:rPr>
          <w:lang w:val="en-US"/>
        </w:rPr>
        <w:t>PT</w:t>
      </w:r>
      <w:r w:rsidR="008D1B30" w:rsidRPr="001F7FED">
        <w:t xml:space="preserve"> </w:t>
      </w:r>
      <w:r w:rsidR="008D1B30">
        <w:rPr>
          <w:lang w:val="en-US"/>
        </w:rPr>
        <w:t>Sans</w:t>
      </w:r>
      <w:r w:rsidR="00376D50">
        <w:t>.</w:t>
      </w:r>
    </w:p>
    <w:p w14:paraId="4087EE19" w14:textId="42A8E3CF" w:rsidR="00B54C97" w:rsidRDefault="00B54C97" w:rsidP="00B54C97">
      <w:pPr>
        <w:pStyle w:val="a0"/>
      </w:pPr>
      <w:bookmarkStart w:id="22" w:name="_Toc130580914"/>
      <w:r>
        <w:t xml:space="preserve">Навигация по </w:t>
      </w:r>
      <w:r w:rsidR="003146CC">
        <w:t>веб-приложению</w:t>
      </w:r>
      <w:bookmarkEnd w:id="22"/>
    </w:p>
    <w:p w14:paraId="016758A6" w14:textId="27DDBAA9" w:rsidR="00B54C97" w:rsidRDefault="00B54C97" w:rsidP="00B54C97">
      <w:pPr>
        <w:pStyle w:val="a1"/>
      </w:pPr>
      <w:bookmarkStart w:id="23" w:name="_Toc130580915"/>
      <w:r>
        <w:t>Основное навигационное меню</w:t>
      </w:r>
      <w:bookmarkEnd w:id="23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534696DB" w:rsidR="00713CD3" w:rsidRDefault="00713CD3" w:rsidP="00713CD3">
      <w:pPr>
        <w:pStyle w:val="12"/>
      </w:pPr>
      <w:r>
        <w:t>Для неавторизиро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lastRenderedPageBreak/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07168C7D" w:rsidR="00713CD3" w:rsidRDefault="00713CD3" w:rsidP="00713CD3">
      <w:pPr>
        <w:pStyle w:val="12"/>
      </w:pPr>
      <w:r>
        <w:t>Для авторизиро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3FBCF34A" w14:textId="4C0E9181" w:rsidR="00713CD3" w:rsidRDefault="007E4F14" w:rsidP="00713CD3">
      <w:pPr>
        <w:pStyle w:val="a3"/>
      </w:pPr>
      <w:r>
        <w:t>Корзина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269A2DA3" w:rsidR="00B54C97" w:rsidRDefault="00B54C97" w:rsidP="00B54C97">
      <w:pPr>
        <w:pStyle w:val="a0"/>
      </w:pPr>
      <w:bookmarkStart w:id="24" w:name="_Toc130580916"/>
      <w:r>
        <w:t xml:space="preserve">Описание страниц </w:t>
      </w:r>
      <w:r w:rsidR="003146CC">
        <w:t>сайта</w:t>
      </w:r>
      <w:bookmarkEnd w:id="24"/>
    </w:p>
    <w:p w14:paraId="5F4977B6" w14:textId="3B223C23" w:rsidR="00B54C97" w:rsidRDefault="00B54C97" w:rsidP="00B54C97">
      <w:pPr>
        <w:pStyle w:val="a1"/>
      </w:pPr>
      <w:bookmarkStart w:id="25" w:name="_Toc130580917"/>
      <w:r>
        <w:t>Описание статических</w:t>
      </w:r>
      <w:r w:rsidR="005F2AAC">
        <w:t xml:space="preserve"> страниц</w:t>
      </w:r>
      <w:bookmarkEnd w:id="25"/>
    </w:p>
    <w:p w14:paraId="2B69DCFD" w14:textId="48A90203" w:rsidR="00796535" w:rsidRDefault="00796535" w:rsidP="00796535">
      <w:pPr>
        <w:pStyle w:val="a2"/>
      </w:pPr>
      <w:bookmarkStart w:id="26" w:name="_Toc130580918"/>
      <w:r>
        <w:t>Главная</w:t>
      </w:r>
      <w:bookmarkEnd w:id="26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7" w:name="_Toc130580919"/>
      <w:r>
        <w:t>Вход</w:t>
      </w:r>
      <w:bookmarkEnd w:id="27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lastRenderedPageBreak/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8" w:name="_Toc130580920"/>
      <w:r>
        <w:t>Регистрация</w:t>
      </w:r>
      <w:bookmarkEnd w:id="28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9" w:name="_Toc130580921"/>
      <w:r>
        <w:t>Описание динамических страниц</w:t>
      </w:r>
      <w:bookmarkEnd w:id="29"/>
    </w:p>
    <w:p w14:paraId="09CB522F" w14:textId="785ABD99" w:rsidR="00AA14F1" w:rsidRDefault="00AA14F1" w:rsidP="00AA14F1">
      <w:pPr>
        <w:pStyle w:val="a2"/>
      </w:pPr>
      <w:bookmarkStart w:id="30" w:name="_Toc130580922"/>
      <w:r>
        <w:t>Спортивное оборудование</w:t>
      </w:r>
      <w:bookmarkEnd w:id="30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lastRenderedPageBreak/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1" w:name="_Toc130580923"/>
      <w:r>
        <w:t>Спортивные мероприятия</w:t>
      </w:r>
      <w:bookmarkEnd w:id="31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2" w:name="_Toc130580924"/>
      <w:r>
        <w:t>Список клиентов</w:t>
      </w:r>
      <w:bookmarkEnd w:id="32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52427CA0" w14:textId="637069A6" w:rsidR="000505FF" w:rsidRDefault="000505FF" w:rsidP="000505FF">
      <w:pPr>
        <w:pStyle w:val="a3"/>
      </w:pPr>
      <w:r>
        <w:t>Информация о клиенте;</w:t>
      </w:r>
    </w:p>
    <w:p w14:paraId="6A91DEC4" w14:textId="599DB75E" w:rsidR="000505FF" w:rsidRDefault="000505FF" w:rsidP="000505FF">
      <w:pPr>
        <w:pStyle w:val="a3"/>
      </w:pPr>
      <w:r>
        <w:t>Кнопка «Изменить»;</w:t>
      </w:r>
    </w:p>
    <w:p w14:paraId="483BD9A8" w14:textId="4C46184C" w:rsidR="000505FF" w:rsidRDefault="000505FF" w:rsidP="000505FF">
      <w:pPr>
        <w:pStyle w:val="a3"/>
      </w:pPr>
      <w:r>
        <w:lastRenderedPageBreak/>
        <w:t>Кнопка «Удалить»;</w:t>
      </w:r>
    </w:p>
    <w:p w14:paraId="54A49845" w14:textId="25EC73CC" w:rsidR="000505FF" w:rsidRDefault="000505FF" w:rsidP="000505FF">
      <w:pPr>
        <w:pStyle w:val="a3"/>
      </w:pPr>
      <w:r>
        <w:t>Кнопка «Заблокировать»;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17C354F7" w14:textId="665F9ADC" w:rsidR="000505FF" w:rsidRDefault="002407AE" w:rsidP="000505FF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68B2260E" w14:textId="43052B5B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клиента в таблице базы данных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6DBF7ED7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Заблокировать» внесение клиента в «черный список».</w:t>
      </w:r>
    </w:p>
    <w:p w14:paraId="5B81DE5E" w14:textId="6E84691F" w:rsidR="00AA14F1" w:rsidRDefault="00AA14F1" w:rsidP="00AA14F1">
      <w:pPr>
        <w:pStyle w:val="a2"/>
      </w:pPr>
      <w:bookmarkStart w:id="33" w:name="_Toc130580925"/>
      <w:r>
        <w:t>Список оборудования</w:t>
      </w:r>
      <w:bookmarkEnd w:id="33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 xml:space="preserve">После нажатия на кнопку «Найти оборудование» происходит фильтрация оборудования на основе данных, введенных в форму для фильтра </w:t>
      </w:r>
      <w:r>
        <w:lastRenderedPageBreak/>
        <w:t>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4" w:name="_Toc130580926"/>
      <w:r>
        <w:t>Список мероприятий</w:t>
      </w:r>
      <w:bookmarkEnd w:id="34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5" w:name="_Toc130580927"/>
      <w:r>
        <w:t>Список заказов</w:t>
      </w:r>
      <w:bookmarkEnd w:id="35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F9620F7" w14:textId="77777777" w:rsidR="0029178E" w:rsidRDefault="0029178E" w:rsidP="0029178E">
      <w:pPr>
        <w:pStyle w:val="a3"/>
      </w:pPr>
      <w:r>
        <w:t>Кнопка «Изменить»;</w:t>
      </w:r>
    </w:p>
    <w:p w14:paraId="0D7B5DBA" w14:textId="77777777" w:rsidR="0029178E" w:rsidRDefault="0029178E" w:rsidP="0029178E">
      <w:pPr>
        <w:pStyle w:val="a3"/>
      </w:pPr>
      <w:r>
        <w:t>Кнопка «Удалить»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5500FAB5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76816E27" w14:textId="7B881FF1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заказа в таблице базы данных.</w:t>
      </w:r>
    </w:p>
    <w:p w14:paraId="614F5031" w14:textId="2D81B4E8" w:rsidR="009B360E" w:rsidRDefault="009B360E" w:rsidP="009B360E">
      <w:pPr>
        <w:pStyle w:val="a2"/>
      </w:pPr>
      <w:bookmarkStart w:id="36" w:name="_Toc130580928"/>
      <w:r>
        <w:t>Корзина</w:t>
      </w:r>
      <w:bookmarkEnd w:id="36"/>
    </w:p>
    <w:p w14:paraId="62F612E0" w14:textId="77777777" w:rsidR="00F90155" w:rsidRDefault="00F90155" w:rsidP="00F90155">
      <w:pPr>
        <w:pStyle w:val="12"/>
      </w:pPr>
      <w:r>
        <w:t>На странице содержатся следующие элементы:</w:t>
      </w:r>
    </w:p>
    <w:p w14:paraId="62C366BB" w14:textId="503651EC" w:rsidR="00F90155" w:rsidRDefault="00F90155" w:rsidP="00F90155">
      <w:pPr>
        <w:pStyle w:val="a3"/>
      </w:pPr>
      <w:r>
        <w:t>Краткая информация об оборудовании;</w:t>
      </w:r>
    </w:p>
    <w:p w14:paraId="4EF1AE77" w14:textId="1A87EAA3" w:rsidR="00F90155" w:rsidRDefault="00F90155" w:rsidP="00F90155">
      <w:pPr>
        <w:pStyle w:val="a3"/>
      </w:pPr>
      <w:r>
        <w:t>Информация о кол-ве экземпляров оборудования;</w:t>
      </w:r>
    </w:p>
    <w:p w14:paraId="6B412024" w14:textId="2A4F9D9E" w:rsidR="00F90155" w:rsidRDefault="00F90155" w:rsidP="00F90155">
      <w:pPr>
        <w:pStyle w:val="a3"/>
      </w:pPr>
      <w:r>
        <w:t>Кнопка уменьшения кол-ва экземпляров оборудования;</w:t>
      </w:r>
    </w:p>
    <w:p w14:paraId="331DB7D8" w14:textId="7F8E1C8C" w:rsidR="00F90155" w:rsidRDefault="00F90155" w:rsidP="00F90155">
      <w:pPr>
        <w:pStyle w:val="a3"/>
      </w:pPr>
      <w:r>
        <w:t>Кнопка увеличения кол-ва экземпляров оборудования;</w:t>
      </w:r>
    </w:p>
    <w:p w14:paraId="73DBFF52" w14:textId="465C9523" w:rsidR="00F90155" w:rsidRDefault="00F90155" w:rsidP="00702AE2">
      <w:pPr>
        <w:pStyle w:val="a3"/>
      </w:pPr>
      <w:r>
        <w:t>Кнопка «Удалить из корзины».</w:t>
      </w:r>
    </w:p>
    <w:p w14:paraId="6405F202" w14:textId="2631DECF" w:rsidR="00F90155" w:rsidRDefault="00F90155" w:rsidP="00F90155">
      <w:pPr>
        <w:pStyle w:val="12"/>
      </w:pPr>
      <w:r>
        <w:lastRenderedPageBreak/>
        <w:t>Краткая инфор</w:t>
      </w:r>
      <w:r w:rsidR="00702AE2">
        <w:t xml:space="preserve">мация об оборудовании и информация о кол-ве экземпляров оборудования </w:t>
      </w:r>
      <w:r>
        <w:t xml:space="preserve">позволяет </w:t>
      </w:r>
      <w:r w:rsidR="00702AE2">
        <w:t>клиенту проверить заказ перед оплатой</w:t>
      </w:r>
      <w:r>
        <w:t>.</w:t>
      </w:r>
    </w:p>
    <w:p w14:paraId="623D67AA" w14:textId="51D52449" w:rsidR="00702AE2" w:rsidRDefault="00702AE2" w:rsidP="00702AE2">
      <w:pPr>
        <w:pStyle w:val="12"/>
      </w:pPr>
      <w:r>
        <w:t>Кнопка уменьшения кол-ва экземпляров оборудования уменьшает кол-во экземпляров оборудования в корзине.</w:t>
      </w:r>
    </w:p>
    <w:p w14:paraId="78DDDE21" w14:textId="6D6C0F89" w:rsidR="00702AE2" w:rsidRDefault="00702AE2" w:rsidP="00702AE2">
      <w:pPr>
        <w:pStyle w:val="12"/>
      </w:pPr>
      <w:r>
        <w:t>Кнопка увеличения кол-ва экземпляров оборудования увеличивает кол-во экземпляров оборудования в корзине.</w:t>
      </w:r>
    </w:p>
    <w:p w14:paraId="659CE517" w14:textId="7996152F" w:rsidR="00702AE2" w:rsidRDefault="00702AE2" w:rsidP="00702AE2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оборудования из корзины.</w:t>
      </w:r>
    </w:p>
    <w:p w14:paraId="0DB7B100" w14:textId="0E639EFE" w:rsidR="005356FE" w:rsidRDefault="005356FE" w:rsidP="005356FE">
      <w:pPr>
        <w:pStyle w:val="a2"/>
      </w:pPr>
      <w:bookmarkStart w:id="37" w:name="_Toc130580929"/>
      <w:r>
        <w:t>Изменение записи в таблице базы данных</w:t>
      </w:r>
      <w:bookmarkEnd w:id="37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8" w:name="_Toc130580930"/>
      <w:r>
        <w:t>Добавление записи в таблицу базы данных</w:t>
      </w:r>
      <w:bookmarkEnd w:id="38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9" w:name="_Toc130580931"/>
      <w:r>
        <w:t>Профиль</w:t>
      </w:r>
      <w:bookmarkEnd w:id="39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27C38B7D" w14:textId="09E65E27" w:rsidR="004E1A6D" w:rsidRDefault="004E1A6D" w:rsidP="004E1A6D">
      <w:pPr>
        <w:pStyle w:val="a3"/>
      </w:pPr>
      <w:r>
        <w:t>Кнопка «Оплатить долг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</w:p>
    <w:p w14:paraId="25580B07" w14:textId="3C663878" w:rsidR="00883508" w:rsidRDefault="00883508" w:rsidP="00883508">
      <w:pPr>
        <w:pStyle w:val="12"/>
      </w:pPr>
      <w:r>
        <w:lastRenderedPageBreak/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6403E188" w14:textId="0B67D5A1" w:rsidR="00883508" w:rsidRDefault="00883508" w:rsidP="00883508">
      <w:pPr>
        <w:pStyle w:val="12"/>
      </w:pPr>
      <w:r>
        <w:t>Кнопка «Оплатить долг» доступна, если у человека накопился долг, и позволяет оплатить его, осуществляя переход на страницу оплаты.</w:t>
      </w:r>
    </w:p>
    <w:p w14:paraId="297B362A" w14:textId="0DC1F28A" w:rsidR="007634B5" w:rsidRDefault="007634B5" w:rsidP="00883508">
      <w:pPr>
        <w:pStyle w:val="12"/>
      </w:pPr>
      <w:r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40" w:name="_Toc130580932"/>
      <w:r>
        <w:t>Аренда</w:t>
      </w:r>
      <w:bookmarkEnd w:id="40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422D045" w14:textId="3DBCCE2A" w:rsidR="00DE2D0D" w:rsidRDefault="00DE2D0D" w:rsidP="00DE2D0D">
      <w:pPr>
        <w:pStyle w:val="a3"/>
      </w:pPr>
      <w:r>
        <w:t>Поле для ввода даты окончания аренды;</w:t>
      </w:r>
    </w:p>
    <w:p w14:paraId="0F3DF75B" w14:textId="2BEF3AB6" w:rsidR="00DE2D0D" w:rsidRDefault="00DE2D0D" w:rsidP="00DE2D0D">
      <w:pPr>
        <w:pStyle w:val="a3"/>
      </w:pPr>
      <w:r>
        <w:t>Поле для ввода кол-ва экземпляров оборудования;</w:t>
      </w:r>
    </w:p>
    <w:p w14:paraId="55AAC710" w14:textId="7A04AFE2" w:rsidR="00FA074B" w:rsidRDefault="00FA074B" w:rsidP="00FA074B">
      <w:pPr>
        <w:pStyle w:val="a3"/>
      </w:pPr>
      <w:r>
        <w:t>Кнопка «Добавить в корзину»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230E6CF8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 то ли оборудование он выбрал</w:t>
      </w:r>
      <w:r>
        <w:t>.</w:t>
      </w:r>
    </w:p>
    <w:p w14:paraId="5CDE18FA" w14:textId="45B852BA" w:rsidR="00FA074B" w:rsidRDefault="00DE2D0D" w:rsidP="00DE2D0D">
      <w:pPr>
        <w:pStyle w:val="12"/>
      </w:pPr>
      <w:r>
        <w:t>Поле для ввода даты начала аренды предназначено для ввода даты начала аренды.</w:t>
      </w:r>
    </w:p>
    <w:p w14:paraId="4B4A81FC" w14:textId="02C3CB5A" w:rsidR="00DE2D0D" w:rsidRDefault="00DE2D0D" w:rsidP="00DE2D0D">
      <w:pPr>
        <w:pStyle w:val="12"/>
      </w:pPr>
      <w:r>
        <w:t>Поле для ввода даты окончания аренды предназначено для ввода даты окончания аренды.</w:t>
      </w:r>
    </w:p>
    <w:p w14:paraId="2C5CEBBA" w14:textId="123282F8" w:rsidR="00DE2D0D" w:rsidRDefault="00DE2D0D" w:rsidP="00DE2D0D">
      <w:pPr>
        <w:pStyle w:val="12"/>
      </w:pPr>
      <w:r>
        <w:t>Поле для ввода кол-ва экземпляров оборудования предназначено для ввода кол-ва экземпляров оборудования.</w:t>
      </w:r>
    </w:p>
    <w:p w14:paraId="4F711313" w14:textId="7820E7FD" w:rsidR="00FA074B" w:rsidRDefault="00FA074B" w:rsidP="00FA074B">
      <w:pPr>
        <w:pStyle w:val="12"/>
      </w:pPr>
      <w:r>
        <w:t>Кнопка «</w:t>
      </w:r>
      <w:r w:rsidR="00DE2D0D">
        <w:t>Добавить в корзину</w:t>
      </w:r>
      <w:r>
        <w:t xml:space="preserve">» </w:t>
      </w:r>
      <w:r w:rsidR="00DE2D0D">
        <w:t>добавляет выбранное оборудование в корзину</w:t>
      </w:r>
      <w:r>
        <w:t>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41" w:name="_Toc130580933"/>
      <w:r>
        <w:lastRenderedPageBreak/>
        <w:t>Оплата</w:t>
      </w:r>
      <w:bookmarkEnd w:id="41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08CE41BC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2" w:name="_Toc130580934"/>
      <w:r>
        <w:t>Рекомендации</w:t>
      </w:r>
      <w:bookmarkEnd w:id="42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3337D74B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004B164A" w14:textId="6DE7901A" w:rsidR="004646E0" w:rsidRDefault="004646E0" w:rsidP="004646E0">
      <w:pPr>
        <w:pStyle w:val="a0"/>
      </w:pPr>
      <w:bookmarkStart w:id="43" w:name="_Toc130580935"/>
      <w:r>
        <w:t>Функционал сайта</w:t>
      </w:r>
      <w:bookmarkEnd w:id="43"/>
    </w:p>
    <w:p w14:paraId="0DB56D14" w14:textId="77777777" w:rsidR="004646E0" w:rsidRDefault="004646E0" w:rsidP="004646E0">
      <w:pPr>
        <w:pStyle w:val="af3"/>
      </w:pPr>
      <w:r>
        <w:t>Для неавторизированного пользователя:</w:t>
      </w:r>
    </w:p>
    <w:p w14:paraId="04264DEB" w14:textId="62E9668E" w:rsidR="004646E0" w:rsidRDefault="004646E0" w:rsidP="004646E0">
      <w:pPr>
        <w:pStyle w:val="a4"/>
      </w:pPr>
      <w:r>
        <w:t>Просмотр оборудования;</w:t>
      </w:r>
    </w:p>
    <w:p w14:paraId="4C87E5F2" w14:textId="237F6648" w:rsidR="004646E0" w:rsidRPr="00EC7BBF" w:rsidRDefault="004646E0" w:rsidP="004646E0">
      <w:pPr>
        <w:pStyle w:val="a4"/>
      </w:pPr>
      <w:r>
        <w:t>Просмотр мероприятий;</w:t>
      </w:r>
    </w:p>
    <w:p w14:paraId="148D49E3" w14:textId="6BA754D4" w:rsidR="004646E0" w:rsidRPr="00EC7BBF" w:rsidRDefault="004646E0" w:rsidP="004646E0">
      <w:pPr>
        <w:pStyle w:val="a4"/>
      </w:pPr>
      <w:r>
        <w:t>Авторизация;</w:t>
      </w:r>
    </w:p>
    <w:p w14:paraId="0B583C32" w14:textId="78B08C39" w:rsidR="004646E0" w:rsidRDefault="004646E0" w:rsidP="004646E0">
      <w:pPr>
        <w:pStyle w:val="a4"/>
      </w:pPr>
      <w:r>
        <w:t>Регистрация.</w:t>
      </w:r>
    </w:p>
    <w:p w14:paraId="5309FC84" w14:textId="77777777" w:rsidR="004646E0" w:rsidRDefault="004646E0" w:rsidP="004646E0">
      <w:pPr>
        <w:pStyle w:val="12"/>
      </w:pPr>
      <w:r>
        <w:t>Для авторизированного пользователя:</w:t>
      </w:r>
    </w:p>
    <w:p w14:paraId="41293031" w14:textId="11C4C811" w:rsidR="004646E0" w:rsidRDefault="004646E0" w:rsidP="004646E0">
      <w:pPr>
        <w:pStyle w:val="a4"/>
      </w:pPr>
      <w:r>
        <w:t>Просмотр оборудования;</w:t>
      </w:r>
    </w:p>
    <w:p w14:paraId="642A9247" w14:textId="53A69A09" w:rsidR="004646E0" w:rsidRPr="00EC7BBF" w:rsidRDefault="004646E0" w:rsidP="004646E0">
      <w:pPr>
        <w:pStyle w:val="a4"/>
      </w:pPr>
      <w:r>
        <w:lastRenderedPageBreak/>
        <w:t>Просмотр мероприятий;</w:t>
      </w:r>
    </w:p>
    <w:p w14:paraId="503A9CC3" w14:textId="089EF34A" w:rsidR="004646E0" w:rsidRDefault="004646E0" w:rsidP="004646E0">
      <w:pPr>
        <w:pStyle w:val="a4"/>
      </w:pPr>
      <w:r>
        <w:t>Добавление товара в корзину;</w:t>
      </w:r>
    </w:p>
    <w:p w14:paraId="739CBF0D" w14:textId="6234F6DF" w:rsidR="004646E0" w:rsidRDefault="004646E0" w:rsidP="004646E0">
      <w:pPr>
        <w:pStyle w:val="a4"/>
      </w:pPr>
      <w:r>
        <w:t>Оплата одного оборудования;</w:t>
      </w:r>
    </w:p>
    <w:p w14:paraId="5F5A4A3C" w14:textId="2F288FB2" w:rsidR="004646E0" w:rsidRDefault="004646E0" w:rsidP="004646E0">
      <w:pPr>
        <w:pStyle w:val="a4"/>
      </w:pPr>
      <w:r>
        <w:t>Оплата всего оборудования из корзины;</w:t>
      </w:r>
    </w:p>
    <w:p w14:paraId="25DECB05" w14:textId="201DC66A" w:rsidR="004646E0" w:rsidRDefault="004646E0" w:rsidP="004646E0">
      <w:pPr>
        <w:pStyle w:val="a4"/>
      </w:pPr>
      <w:r>
        <w:t>Просмотр истории заказов;</w:t>
      </w:r>
    </w:p>
    <w:p w14:paraId="6F1F55E1" w14:textId="0DC4405C" w:rsidR="004646E0" w:rsidRDefault="004646E0" w:rsidP="004646E0">
      <w:pPr>
        <w:pStyle w:val="a4"/>
      </w:pPr>
      <w:r>
        <w:t>Отмена заказа.</w:t>
      </w:r>
    </w:p>
    <w:p w14:paraId="202E9B7E" w14:textId="77777777" w:rsidR="004646E0" w:rsidRDefault="004646E0" w:rsidP="004646E0">
      <w:pPr>
        <w:pStyle w:val="af3"/>
      </w:pPr>
      <w:r>
        <w:t>Для администратора:</w:t>
      </w:r>
    </w:p>
    <w:p w14:paraId="370FE2E7" w14:textId="3C327681" w:rsidR="004646E0" w:rsidRDefault="004646E0" w:rsidP="004646E0">
      <w:pPr>
        <w:pStyle w:val="a4"/>
      </w:pPr>
      <w:r>
        <w:t>Просмотр оборудования;</w:t>
      </w:r>
    </w:p>
    <w:p w14:paraId="77807F3F" w14:textId="7F419133" w:rsidR="004646E0" w:rsidRPr="00EC7BBF" w:rsidRDefault="004646E0" w:rsidP="004646E0">
      <w:pPr>
        <w:pStyle w:val="a4"/>
      </w:pPr>
      <w:r>
        <w:t>Просмотр мероприятий;</w:t>
      </w:r>
    </w:p>
    <w:p w14:paraId="179E9118" w14:textId="5595A55F" w:rsidR="004646E0" w:rsidRDefault="004646E0" w:rsidP="004646E0">
      <w:pPr>
        <w:pStyle w:val="a4"/>
      </w:pPr>
      <w:r>
        <w:t>Просмотр заказов;</w:t>
      </w:r>
    </w:p>
    <w:p w14:paraId="39310D47" w14:textId="329F2AF5" w:rsidR="004646E0" w:rsidRDefault="004646E0" w:rsidP="004646E0">
      <w:pPr>
        <w:pStyle w:val="a4"/>
      </w:pPr>
      <w:r>
        <w:t>Просмотр клиентов;</w:t>
      </w:r>
    </w:p>
    <w:p w14:paraId="29D7222E" w14:textId="67B6DFAD" w:rsidR="004646E0" w:rsidRDefault="004646E0" w:rsidP="004646E0">
      <w:pPr>
        <w:pStyle w:val="a4"/>
      </w:pPr>
      <w:r>
        <w:t>Добавление клиента в черный список;</w:t>
      </w:r>
    </w:p>
    <w:p w14:paraId="3D46F9D4" w14:textId="12D7062A" w:rsidR="004646E0" w:rsidRDefault="004646E0" w:rsidP="004646E0">
      <w:pPr>
        <w:pStyle w:val="a4"/>
      </w:pPr>
      <w:r>
        <w:t>Изменение оборудования;</w:t>
      </w:r>
    </w:p>
    <w:p w14:paraId="66EB1FEB" w14:textId="7240F831" w:rsidR="004646E0" w:rsidRPr="00EC7BBF" w:rsidRDefault="004646E0" w:rsidP="004646E0">
      <w:pPr>
        <w:pStyle w:val="a4"/>
      </w:pPr>
      <w:r>
        <w:t>Изменение мероприятий;</w:t>
      </w:r>
    </w:p>
    <w:p w14:paraId="65345568" w14:textId="1F820668" w:rsidR="004646E0" w:rsidRDefault="004646E0" w:rsidP="004646E0">
      <w:pPr>
        <w:pStyle w:val="a4"/>
      </w:pPr>
      <w:r>
        <w:t>Изменение заказов;</w:t>
      </w:r>
    </w:p>
    <w:p w14:paraId="23BD6B39" w14:textId="147BF7A8" w:rsidR="004646E0" w:rsidRDefault="004646E0" w:rsidP="004646E0">
      <w:pPr>
        <w:pStyle w:val="a4"/>
      </w:pPr>
      <w:r>
        <w:t>Изменение клиентов;</w:t>
      </w:r>
    </w:p>
    <w:p w14:paraId="34C72786" w14:textId="0D815377" w:rsidR="004646E0" w:rsidRDefault="004646E0" w:rsidP="004646E0">
      <w:pPr>
        <w:pStyle w:val="a4"/>
      </w:pPr>
      <w:r>
        <w:t>Добавление оборудования;</w:t>
      </w:r>
    </w:p>
    <w:p w14:paraId="574413E6" w14:textId="46D6642E" w:rsidR="004646E0" w:rsidRPr="00EC7BBF" w:rsidRDefault="004646E0" w:rsidP="004646E0">
      <w:pPr>
        <w:pStyle w:val="a4"/>
      </w:pPr>
      <w:r>
        <w:t>Добавление мероприятий;</w:t>
      </w:r>
    </w:p>
    <w:p w14:paraId="75BDC17F" w14:textId="60CD8746" w:rsidR="004646E0" w:rsidRPr="00EC7BBF" w:rsidRDefault="004646E0" w:rsidP="004646E0">
      <w:pPr>
        <w:pStyle w:val="a4"/>
      </w:pPr>
      <w:r>
        <w:t>Добавление клиентов;</w:t>
      </w:r>
    </w:p>
    <w:p w14:paraId="0BB523FE" w14:textId="0073DDFC" w:rsidR="004646E0" w:rsidRDefault="004646E0" w:rsidP="004646E0">
      <w:pPr>
        <w:pStyle w:val="a4"/>
      </w:pPr>
      <w:r>
        <w:t>Удаление оборудования;</w:t>
      </w:r>
    </w:p>
    <w:p w14:paraId="3F328EAE" w14:textId="7F099CE4" w:rsidR="004646E0" w:rsidRPr="00EC7BBF" w:rsidRDefault="004646E0" w:rsidP="004646E0">
      <w:pPr>
        <w:pStyle w:val="a4"/>
      </w:pPr>
      <w:r>
        <w:t>Удаление мероприятий;</w:t>
      </w:r>
    </w:p>
    <w:p w14:paraId="11988706" w14:textId="208BAC52" w:rsidR="004646E0" w:rsidRDefault="004646E0" w:rsidP="004646E0">
      <w:pPr>
        <w:pStyle w:val="a4"/>
      </w:pPr>
      <w:r>
        <w:t>Удаление заказов;</w:t>
      </w:r>
    </w:p>
    <w:p w14:paraId="2380B48B" w14:textId="00B14967" w:rsidR="004646E0" w:rsidRDefault="004646E0" w:rsidP="004646E0">
      <w:pPr>
        <w:pStyle w:val="a4"/>
      </w:pPr>
      <w:r>
        <w:lastRenderedPageBreak/>
        <w:t>Удаление клиентов.</w:t>
      </w:r>
    </w:p>
    <w:p w14:paraId="1B9AF74A" w14:textId="77777777" w:rsidR="004646E0" w:rsidRPr="00EC7BBF" w:rsidRDefault="004646E0" w:rsidP="004646E0">
      <w:pPr>
        <w:pStyle w:val="af3"/>
      </w:pPr>
      <w:r>
        <w:t>Для заблокированного пользователя:</w:t>
      </w:r>
    </w:p>
    <w:p w14:paraId="6790204A" w14:textId="50F7BCDC" w:rsidR="004646E0" w:rsidRPr="004646E0" w:rsidRDefault="004646E0" w:rsidP="004646E0">
      <w:pPr>
        <w:pStyle w:val="a4"/>
      </w:pPr>
      <w:r>
        <w:t>Попытка войти в профиль.</w:t>
      </w:r>
    </w:p>
    <w:p w14:paraId="7EF39606" w14:textId="081E04F6" w:rsidR="000D4F2B" w:rsidRDefault="00E90C4B" w:rsidP="00427E20">
      <w:pPr>
        <w:pStyle w:val="a0"/>
      </w:pPr>
      <w:bookmarkStart w:id="44" w:name="_Toc130580936"/>
      <w:r>
        <w:t>Контент и наполнение сайта</w:t>
      </w:r>
      <w:bookmarkEnd w:id="44"/>
    </w:p>
    <w:p w14:paraId="02B10153" w14:textId="7A676DB8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.</w:t>
      </w:r>
    </w:p>
    <w:p w14:paraId="6BEEE5A1" w14:textId="1BA136DB" w:rsidR="00E90C4B" w:rsidRDefault="00E90C4B" w:rsidP="00E90C4B">
      <w:pPr>
        <w:pStyle w:val="a0"/>
      </w:pPr>
      <w:bookmarkStart w:id="45" w:name="_Toc130580937"/>
      <w:r>
        <w:t>Порядок контроля и приемки работ</w:t>
      </w:r>
      <w:bookmarkEnd w:id="45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6" w:name="_Toc130580938"/>
      <w:r>
        <w:t>Дальнейшие улучшения</w:t>
      </w:r>
      <w:bookmarkEnd w:id="46"/>
    </w:p>
    <w:p w14:paraId="0CFB240A" w14:textId="52A1029B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7" w:name="_Toc130580939"/>
      <w:r>
        <w:lastRenderedPageBreak/>
        <w:t>П</w:t>
      </w:r>
      <w:r w:rsidR="00E90C4B">
        <w:t>одписи сторон</w:t>
      </w:r>
      <w:bookmarkEnd w:id="47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EE4CE" w14:textId="77777777" w:rsidR="00EC5AD8" w:rsidRDefault="00EC5AD8" w:rsidP="00084546">
      <w:pPr>
        <w:spacing w:after="0" w:line="240" w:lineRule="auto"/>
      </w:pPr>
      <w:r>
        <w:separator/>
      </w:r>
    </w:p>
  </w:endnote>
  <w:endnote w:type="continuationSeparator" w:id="0">
    <w:p w14:paraId="1E48C923" w14:textId="77777777" w:rsidR="00EC5AD8" w:rsidRDefault="00EC5AD8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17780609" w:rsidR="007634B5" w:rsidRDefault="007634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81">
          <w:rPr>
            <w:noProof/>
          </w:rPr>
          <w:t>5</w:t>
        </w:r>
        <w:r>
          <w:fldChar w:fldCharType="end"/>
        </w:r>
      </w:p>
    </w:sdtContent>
  </w:sdt>
  <w:p w14:paraId="46577AD0" w14:textId="77777777" w:rsidR="007634B5" w:rsidRDefault="007634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BD95" w14:textId="77777777" w:rsidR="00EC5AD8" w:rsidRDefault="00EC5AD8" w:rsidP="00084546">
      <w:pPr>
        <w:spacing w:after="0" w:line="240" w:lineRule="auto"/>
      </w:pPr>
      <w:r>
        <w:separator/>
      </w:r>
    </w:p>
  </w:footnote>
  <w:footnote w:type="continuationSeparator" w:id="0">
    <w:p w14:paraId="4A542CE4" w14:textId="77777777" w:rsidR="00EC5AD8" w:rsidRDefault="00EC5AD8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08D9"/>
    <w:multiLevelType w:val="multilevel"/>
    <w:tmpl w:val="3BDE2462"/>
    <w:numStyleLink w:val="4"/>
  </w:abstractNum>
  <w:abstractNum w:abstractNumId="10" w15:restartNumberingAfterBreak="0">
    <w:nsid w:val="2F65760E"/>
    <w:multiLevelType w:val="multilevel"/>
    <w:tmpl w:val="3BDE2462"/>
    <w:numStyleLink w:val="5"/>
  </w:abstractNum>
  <w:abstractNum w:abstractNumId="1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6"/>
  </w:num>
  <w:num w:numId="11">
    <w:abstractNumId w:val="6"/>
  </w:num>
  <w:num w:numId="12">
    <w:abstractNumId w:val="28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9"/>
  </w:num>
  <w:num w:numId="18">
    <w:abstractNumId w:val="9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2"/>
  </w:num>
  <w:num w:numId="28">
    <w:abstractNumId w:val="8"/>
  </w:num>
  <w:num w:numId="29">
    <w:abstractNumId w:val="30"/>
  </w:num>
  <w:num w:numId="30">
    <w:abstractNumId w:val="15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653D3"/>
    <w:rsid w:val="000720ED"/>
    <w:rsid w:val="000738F5"/>
    <w:rsid w:val="00084546"/>
    <w:rsid w:val="00092D7A"/>
    <w:rsid w:val="000A179C"/>
    <w:rsid w:val="000B1345"/>
    <w:rsid w:val="000B1AFA"/>
    <w:rsid w:val="000B27CB"/>
    <w:rsid w:val="000B3481"/>
    <w:rsid w:val="000B4216"/>
    <w:rsid w:val="000B5836"/>
    <w:rsid w:val="000D4F2B"/>
    <w:rsid w:val="000D7F0C"/>
    <w:rsid w:val="000E10E3"/>
    <w:rsid w:val="000E7873"/>
    <w:rsid w:val="00100521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60D5A"/>
    <w:rsid w:val="001700D0"/>
    <w:rsid w:val="00182D40"/>
    <w:rsid w:val="0018367E"/>
    <w:rsid w:val="00197169"/>
    <w:rsid w:val="001B1A9D"/>
    <w:rsid w:val="001B37D8"/>
    <w:rsid w:val="001B75E7"/>
    <w:rsid w:val="001C314C"/>
    <w:rsid w:val="001C416E"/>
    <w:rsid w:val="001F77E6"/>
    <w:rsid w:val="001F7FED"/>
    <w:rsid w:val="00202557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3B3A"/>
    <w:rsid w:val="00263CC7"/>
    <w:rsid w:val="0027056E"/>
    <w:rsid w:val="00287269"/>
    <w:rsid w:val="00287B8F"/>
    <w:rsid w:val="0029178E"/>
    <w:rsid w:val="002A70DF"/>
    <w:rsid w:val="002B5B8F"/>
    <w:rsid w:val="002B70F9"/>
    <w:rsid w:val="002C27F3"/>
    <w:rsid w:val="002C55BF"/>
    <w:rsid w:val="002D040A"/>
    <w:rsid w:val="002D0C6F"/>
    <w:rsid w:val="002D745B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E54"/>
    <w:rsid w:val="0034396D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34B5"/>
    <w:rsid w:val="003A48BC"/>
    <w:rsid w:val="003B6AB0"/>
    <w:rsid w:val="003C50E1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646E0"/>
    <w:rsid w:val="00477D54"/>
    <w:rsid w:val="00483EF4"/>
    <w:rsid w:val="0049065A"/>
    <w:rsid w:val="00496846"/>
    <w:rsid w:val="00497FBF"/>
    <w:rsid w:val="004A5B7D"/>
    <w:rsid w:val="004C02CF"/>
    <w:rsid w:val="004C6F12"/>
    <w:rsid w:val="004E1A6D"/>
    <w:rsid w:val="004F70E3"/>
    <w:rsid w:val="00505CB1"/>
    <w:rsid w:val="00506A76"/>
    <w:rsid w:val="00511D78"/>
    <w:rsid w:val="00520E4D"/>
    <w:rsid w:val="005271F2"/>
    <w:rsid w:val="005356FE"/>
    <w:rsid w:val="005513B0"/>
    <w:rsid w:val="00562698"/>
    <w:rsid w:val="00563BCA"/>
    <w:rsid w:val="00564D6F"/>
    <w:rsid w:val="0059442D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42B9A"/>
    <w:rsid w:val="00646B35"/>
    <w:rsid w:val="00650863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7347"/>
    <w:rsid w:val="006E35B8"/>
    <w:rsid w:val="006E6DBC"/>
    <w:rsid w:val="006F714B"/>
    <w:rsid w:val="00700E7F"/>
    <w:rsid w:val="00702AE2"/>
    <w:rsid w:val="00706647"/>
    <w:rsid w:val="00713CD3"/>
    <w:rsid w:val="00722A89"/>
    <w:rsid w:val="0073640C"/>
    <w:rsid w:val="0073700B"/>
    <w:rsid w:val="00755F6D"/>
    <w:rsid w:val="007634B5"/>
    <w:rsid w:val="00775B33"/>
    <w:rsid w:val="007809EA"/>
    <w:rsid w:val="007844FA"/>
    <w:rsid w:val="007859B1"/>
    <w:rsid w:val="007865DE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10EC2"/>
    <w:rsid w:val="008147DA"/>
    <w:rsid w:val="0082036B"/>
    <w:rsid w:val="00837223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28D9"/>
    <w:rsid w:val="00882A74"/>
    <w:rsid w:val="00883508"/>
    <w:rsid w:val="008837F1"/>
    <w:rsid w:val="00883B30"/>
    <w:rsid w:val="00887606"/>
    <w:rsid w:val="0089511F"/>
    <w:rsid w:val="008962EC"/>
    <w:rsid w:val="008B2965"/>
    <w:rsid w:val="008D1B30"/>
    <w:rsid w:val="008E3D9D"/>
    <w:rsid w:val="008F4ACC"/>
    <w:rsid w:val="008F67BE"/>
    <w:rsid w:val="008F7E46"/>
    <w:rsid w:val="00903076"/>
    <w:rsid w:val="009335C6"/>
    <w:rsid w:val="009358AE"/>
    <w:rsid w:val="00935BC3"/>
    <w:rsid w:val="0093756C"/>
    <w:rsid w:val="0094371B"/>
    <w:rsid w:val="00944887"/>
    <w:rsid w:val="00945C5C"/>
    <w:rsid w:val="009472A2"/>
    <w:rsid w:val="00950D13"/>
    <w:rsid w:val="00955422"/>
    <w:rsid w:val="00962F02"/>
    <w:rsid w:val="00963610"/>
    <w:rsid w:val="009A3322"/>
    <w:rsid w:val="009B360E"/>
    <w:rsid w:val="009C3969"/>
    <w:rsid w:val="009C68E3"/>
    <w:rsid w:val="009D0431"/>
    <w:rsid w:val="009D54A9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684B"/>
    <w:rsid w:val="00AA6ED4"/>
    <w:rsid w:val="00AB36D0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E3CFD"/>
    <w:rsid w:val="00BF6EDD"/>
    <w:rsid w:val="00BF7CEF"/>
    <w:rsid w:val="00C16D67"/>
    <w:rsid w:val="00C24481"/>
    <w:rsid w:val="00C30CC6"/>
    <w:rsid w:val="00C37B22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772B"/>
    <w:rsid w:val="00DB12E0"/>
    <w:rsid w:val="00DB42F7"/>
    <w:rsid w:val="00DC6E8D"/>
    <w:rsid w:val="00DE2D0D"/>
    <w:rsid w:val="00E0777F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5AD8"/>
    <w:rsid w:val="00EC744B"/>
    <w:rsid w:val="00EC7EA3"/>
    <w:rsid w:val="00ED0AA2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33C92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84546"/>
  </w:style>
  <w:style w:type="paragraph" w:styleId="ab">
    <w:name w:val="footer"/>
    <w:basedOn w:val="a5"/>
    <w:link w:val="ac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84546"/>
  </w:style>
  <w:style w:type="paragraph" w:styleId="ad">
    <w:name w:val="List Paragraph"/>
    <w:basedOn w:val="a5"/>
    <w:uiPriority w:val="34"/>
    <w:qFormat/>
    <w:rsid w:val="00431129"/>
    <w:pPr>
      <w:ind w:left="720"/>
      <w:contextualSpacing/>
    </w:pPr>
  </w:style>
  <w:style w:type="character" w:styleId="ae">
    <w:name w:val="Hyperlink"/>
    <w:basedOn w:val="a6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">
    <w:name w:val="Введение"/>
    <w:aliases w:val="заключение"/>
    <w:basedOn w:val="a5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5"/>
    <w:autoRedefine/>
    <w:qFormat/>
    <w:rsid w:val="00BF6EDD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0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1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2">
    <w:name w:val="Содержание"/>
    <w:basedOn w:val="af"/>
    <w:autoRedefine/>
    <w:qFormat/>
    <w:rsid w:val="005E20AA"/>
  </w:style>
  <w:style w:type="character" w:customStyle="1" w:styleId="11">
    <w:name w:val="Заголовок 1 Знак"/>
    <w:basedOn w:val="a6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5"/>
    <w:next w:val="a5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rsid w:val="005E20AA"/>
    <w:pPr>
      <w:spacing w:after="100"/>
      <w:ind w:left="440"/>
    </w:pPr>
  </w:style>
  <w:style w:type="paragraph" w:customStyle="1" w:styleId="af3">
    <w:name w:val="Основной текст мой"/>
    <w:basedOn w:val="a5"/>
    <w:next w:val="9"/>
    <w:autoRedefine/>
    <w:qFormat/>
    <w:rsid w:val="004646E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4">
    <w:name w:val="Список мой"/>
    <w:basedOn w:val="a5"/>
    <w:autoRedefine/>
    <w:qFormat/>
    <w:rsid w:val="004646E0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5"/>
    <w:next w:val="a5"/>
    <w:autoRedefine/>
    <w:uiPriority w:val="39"/>
    <w:semiHidden/>
    <w:unhideWhenUsed/>
    <w:rsid w:val="004646E0"/>
    <w:pPr>
      <w:spacing w:after="100"/>
      <w:ind w:left="1760"/>
    </w:pPr>
  </w:style>
  <w:style w:type="paragraph" w:styleId="af4">
    <w:name w:val="TOC Heading"/>
    <w:basedOn w:val="10"/>
    <w:next w:val="a5"/>
    <w:uiPriority w:val="39"/>
    <w:unhideWhenUsed/>
    <w:qFormat/>
    <w:rsid w:val="00C2448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8F"/>
    <w:rsid w:val="005815CA"/>
    <w:rsid w:val="00D6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A701DF7E334CDFAA9491F3FDEB1C59">
    <w:name w:val="D5A701DF7E334CDFAA9491F3FDEB1C59"/>
    <w:rsid w:val="00D60C8F"/>
  </w:style>
  <w:style w:type="paragraph" w:customStyle="1" w:styleId="342F9CAA49A0440D830527CABC606DB7">
    <w:name w:val="342F9CAA49A0440D830527CABC606DB7"/>
    <w:rsid w:val="00D60C8F"/>
  </w:style>
  <w:style w:type="paragraph" w:customStyle="1" w:styleId="9CCE12D4DFFD4842BA1C1E4B396CC9BB">
    <w:name w:val="9CCE12D4DFFD4842BA1C1E4B396CC9BB"/>
    <w:rsid w:val="00D60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BBAF-7A9A-4483-A2B7-9A789A3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Илья Корнилов</cp:lastModifiedBy>
  <cp:revision>282</cp:revision>
  <cp:lastPrinted>2023-03-19T22:40:00Z</cp:lastPrinted>
  <dcterms:created xsi:type="dcterms:W3CDTF">2020-09-05T10:57:00Z</dcterms:created>
  <dcterms:modified xsi:type="dcterms:W3CDTF">2023-03-24T17:08:00Z</dcterms:modified>
</cp:coreProperties>
</file>